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6E590E" w14:textId="77777777" w:rsidR="00581AFA" w:rsidRPr="002E0E18" w:rsidRDefault="0049546A" w:rsidP="002E0E18">
      <w:pPr>
        <w:spacing w:line="360" w:lineRule="auto"/>
        <w:jc w:val="both"/>
        <w:rPr>
          <w:b/>
          <w:lang w:val="it-IT"/>
        </w:rPr>
      </w:pPr>
      <w:r w:rsidRPr="002E0E18">
        <w:rPr>
          <w:b/>
          <w:lang w:val="it-IT"/>
        </w:rPr>
        <w:t xml:space="preserve">                                                                                                                    </w:t>
      </w:r>
      <w:r w:rsidR="002619B7" w:rsidRPr="002E0E18">
        <w:rPr>
          <w:b/>
          <w:lang w:val="it-IT"/>
        </w:rPr>
        <w:t xml:space="preserve">                      </w:t>
      </w:r>
    </w:p>
    <w:p w14:paraId="6B5B6239" w14:textId="77777777" w:rsidR="00581AFA" w:rsidRPr="002E0E18" w:rsidRDefault="00581AFA" w:rsidP="002E0E18">
      <w:pPr>
        <w:spacing w:line="360" w:lineRule="auto"/>
        <w:jc w:val="both"/>
        <w:rPr>
          <w:b/>
          <w:lang w:val="it-IT"/>
        </w:rPr>
      </w:pPr>
    </w:p>
    <w:p w14:paraId="2BD41387" w14:textId="77777777" w:rsidR="00E732C0" w:rsidRPr="002E0E18" w:rsidRDefault="006A555B" w:rsidP="002E0E18">
      <w:pPr>
        <w:tabs>
          <w:tab w:val="center" w:pos="4815"/>
          <w:tab w:val="right" w:pos="9630"/>
        </w:tabs>
        <w:spacing w:line="360" w:lineRule="auto"/>
        <w:jc w:val="both"/>
        <w:rPr>
          <w:b/>
          <w:lang w:val="it-IT"/>
        </w:rPr>
      </w:pPr>
      <w:r w:rsidRPr="002E0E18">
        <w:rPr>
          <w:b/>
          <w:lang w:val="it-IT"/>
        </w:rPr>
        <w:tab/>
      </w:r>
      <w:r w:rsidRPr="002E0E18">
        <w:rPr>
          <w:b/>
          <w:lang w:val="it-IT"/>
        </w:rPr>
        <w:tab/>
      </w:r>
      <w:r w:rsidR="002619B7" w:rsidRPr="002E0E18">
        <w:rPr>
          <w:b/>
          <w:lang w:val="it-IT"/>
        </w:rPr>
        <w:t>Anexa nr. 1</w:t>
      </w:r>
    </w:p>
    <w:p w14:paraId="01FDEE66" w14:textId="77777777" w:rsidR="00E732C0" w:rsidRPr="002E0E18" w:rsidRDefault="00E732C0" w:rsidP="002E0E18">
      <w:pPr>
        <w:spacing w:line="360" w:lineRule="auto"/>
        <w:jc w:val="both"/>
        <w:rPr>
          <w:b/>
          <w:bCs/>
          <w:lang w:val="fr-FR"/>
        </w:rPr>
      </w:pPr>
    </w:p>
    <w:p w14:paraId="05AF760E" w14:textId="77777777" w:rsidR="00E732C0" w:rsidRPr="002E0E18" w:rsidRDefault="00E732C0" w:rsidP="002E0E18">
      <w:pPr>
        <w:spacing w:line="360" w:lineRule="auto"/>
        <w:jc w:val="both"/>
        <w:rPr>
          <w:b/>
          <w:bCs/>
          <w:lang w:val="fr-FR"/>
        </w:rPr>
      </w:pPr>
    </w:p>
    <w:p w14:paraId="3750B701" w14:textId="77777777" w:rsidR="00E732C0" w:rsidRPr="002E0E18" w:rsidRDefault="00E732C0" w:rsidP="002E0E18">
      <w:pPr>
        <w:spacing w:line="360" w:lineRule="auto"/>
        <w:jc w:val="both"/>
        <w:rPr>
          <w:b/>
          <w:bCs/>
          <w:lang w:val="fr-FR"/>
        </w:rPr>
      </w:pPr>
    </w:p>
    <w:p w14:paraId="2E896983" w14:textId="77777777" w:rsidR="00D57B1A" w:rsidRPr="002E0E18" w:rsidRDefault="00DC3BFB" w:rsidP="00642D4A">
      <w:pPr>
        <w:spacing w:line="360" w:lineRule="auto"/>
        <w:jc w:val="center"/>
        <w:rPr>
          <w:b/>
          <w:bCs/>
          <w:lang w:val="fr-FR"/>
        </w:rPr>
      </w:pPr>
      <w:r w:rsidRPr="002E0E18">
        <w:rPr>
          <w:b/>
          <w:bCs/>
          <w:lang w:val="fr-FR"/>
        </w:rPr>
        <w:t xml:space="preserve">CERERE ÎNSCRIERE </w:t>
      </w:r>
      <w:r w:rsidR="005E48BF" w:rsidRPr="002E0E18">
        <w:rPr>
          <w:b/>
          <w:bCs/>
          <w:lang w:val="fr-FR"/>
        </w:rPr>
        <w:t>PROCEDURĂ RECRUTARE ȘI SELECȚIE</w:t>
      </w:r>
      <w:bookmarkStart w:id="0" w:name="_GoBack"/>
      <w:bookmarkEnd w:id="0"/>
    </w:p>
    <w:p w14:paraId="68A18E12" w14:textId="77777777" w:rsidR="00E732C0" w:rsidRPr="002E0E18" w:rsidRDefault="00E732C0" w:rsidP="002E0E18">
      <w:pPr>
        <w:spacing w:line="360" w:lineRule="auto"/>
        <w:jc w:val="both"/>
        <w:rPr>
          <w:b/>
          <w:bCs/>
        </w:rPr>
      </w:pPr>
    </w:p>
    <w:p w14:paraId="18D42D52" w14:textId="77777777" w:rsidR="00E732C0" w:rsidRPr="002E0E18" w:rsidRDefault="00E732C0" w:rsidP="002E0E18">
      <w:pPr>
        <w:spacing w:line="360" w:lineRule="auto"/>
        <w:jc w:val="both"/>
        <w:rPr>
          <w:b/>
          <w:bCs/>
          <w:lang w:val="fr-FR"/>
        </w:rPr>
      </w:pPr>
    </w:p>
    <w:p w14:paraId="1EDB6208" w14:textId="77777777" w:rsidR="00E732C0" w:rsidRPr="002E0E18" w:rsidRDefault="00E732C0" w:rsidP="002E0E18">
      <w:pPr>
        <w:spacing w:line="360" w:lineRule="auto"/>
        <w:jc w:val="both"/>
        <w:rPr>
          <w:b/>
          <w:bCs/>
          <w:lang w:val="fr-FR"/>
        </w:rPr>
      </w:pPr>
    </w:p>
    <w:p w14:paraId="614C8C12" w14:textId="77777777" w:rsidR="00E732C0" w:rsidRPr="002E0E18" w:rsidRDefault="00E732C0" w:rsidP="002E0E18">
      <w:pPr>
        <w:spacing w:line="360" w:lineRule="auto"/>
        <w:jc w:val="both"/>
        <w:rPr>
          <w:lang w:val="fr-FR"/>
        </w:rPr>
      </w:pPr>
    </w:p>
    <w:p w14:paraId="1BB43AC4" w14:textId="28424CEF" w:rsidR="002619B7" w:rsidRPr="002E0E18" w:rsidRDefault="00E732C0" w:rsidP="002E0E18">
      <w:pPr>
        <w:spacing w:line="360" w:lineRule="auto"/>
        <w:ind w:firstLine="708"/>
        <w:jc w:val="both"/>
      </w:pPr>
      <w:r w:rsidRPr="002E0E18">
        <w:t>Subsemnat</w:t>
      </w:r>
      <w:r w:rsidR="00581AFA" w:rsidRPr="002E0E18">
        <w:t>ul/a________</w:t>
      </w:r>
      <w:r w:rsidR="00293196" w:rsidRPr="002E0E18">
        <w:t>_</w:t>
      </w:r>
      <w:r w:rsidRPr="002E0E18">
        <w:t>_______________________</w:t>
      </w:r>
      <w:r w:rsidR="00581AFA" w:rsidRPr="002E0E18">
        <w:t>__________________</w:t>
      </w:r>
      <w:r w:rsidRPr="002E0E18">
        <w:t>, domiciliat(ă) în localitatea_______________________ strada ___________________</w:t>
      </w:r>
      <w:r w:rsidR="00293196" w:rsidRPr="002E0E18">
        <w:t>______</w:t>
      </w:r>
      <w:r w:rsidR="002E0E18">
        <w:t xml:space="preserve">, </w:t>
      </w:r>
      <w:r w:rsidRPr="002E0E18">
        <w:t>nr.______ bloc ______scara____________</w:t>
      </w:r>
      <w:r w:rsidR="00293196" w:rsidRPr="002E0E18">
        <w:t xml:space="preserve">, </w:t>
      </w:r>
      <w:r w:rsidRPr="002E0E18">
        <w:t xml:space="preserve">etaj ______ ap. _____ sector ________, </w:t>
      </w:r>
      <w:r w:rsidR="00DC3BFB" w:rsidRPr="002E0E18">
        <w:t xml:space="preserve">doresc </w:t>
      </w:r>
      <w:r w:rsidRPr="002E0E18">
        <w:t xml:space="preserve">să </w:t>
      </w:r>
      <w:r w:rsidR="00DC3BFB" w:rsidRPr="002E0E18">
        <w:t xml:space="preserve">mă </w:t>
      </w:r>
      <w:r w:rsidRPr="002E0E18">
        <w:t>înscri</w:t>
      </w:r>
      <w:r w:rsidR="00DC3BFB" w:rsidRPr="002E0E18">
        <w:t xml:space="preserve">u </w:t>
      </w:r>
      <w:r w:rsidRPr="002E0E18">
        <w:t>la concursul din data de ______</w:t>
      </w:r>
      <w:r w:rsidR="00520CE9" w:rsidRPr="002E0E18">
        <w:t>____________</w:t>
      </w:r>
      <w:r w:rsidRPr="002E0E18">
        <w:t>____</w:t>
      </w:r>
      <w:r w:rsidR="00E95694" w:rsidRPr="002E0E18">
        <w:t>______________</w:t>
      </w:r>
      <w:r w:rsidRPr="002E0E18">
        <w:t xml:space="preserve">______ organizat de </w:t>
      </w:r>
      <w:r w:rsidR="002E0E18" w:rsidRPr="002E0E18">
        <w:rPr>
          <w:b/>
          <w:bCs/>
          <w:i/>
          <w:iCs/>
        </w:rPr>
        <w:t>Universitatea de Medicina si Farmacie „Grigore T. Popa” din Iasi</w:t>
      </w:r>
      <w:r w:rsidR="002619B7" w:rsidRPr="002E0E18">
        <w:rPr>
          <w:b/>
          <w:bCs/>
          <w:i/>
          <w:iCs/>
        </w:rPr>
        <w:t xml:space="preserve">, </w:t>
      </w:r>
      <w:r w:rsidRPr="002E0E18">
        <w:t>pentr</w:t>
      </w:r>
      <w:r w:rsidR="007A2023" w:rsidRPr="002E0E18">
        <w:t xml:space="preserve">u ocuparea postului de </w:t>
      </w:r>
      <w:r w:rsidR="00293196" w:rsidRPr="002E0E18">
        <w:t>____</w:t>
      </w:r>
      <w:r w:rsidR="007A2023" w:rsidRPr="002E0E18">
        <w:t>____________</w:t>
      </w:r>
      <w:r w:rsidR="00520CE9" w:rsidRPr="002E0E18">
        <w:t>__</w:t>
      </w:r>
      <w:r w:rsidR="00E95694" w:rsidRPr="002E0E18">
        <w:t>____________</w:t>
      </w:r>
      <w:r w:rsidR="00520CE9" w:rsidRPr="002E0E18">
        <w:t>________</w:t>
      </w:r>
      <w:r w:rsidR="007A2023" w:rsidRPr="002E0E18">
        <w:t>_</w:t>
      </w:r>
      <w:r w:rsidR="00520CE9" w:rsidRPr="002E0E18">
        <w:t>_____</w:t>
      </w:r>
      <w:r w:rsidR="00293196" w:rsidRPr="002E0E18">
        <w:t>__</w:t>
      </w:r>
      <w:r w:rsidR="00581AFA" w:rsidRPr="002E0E18">
        <w:t>____________</w:t>
      </w:r>
      <w:r w:rsidR="00254788" w:rsidRPr="002E0E18">
        <w:t xml:space="preserve"> </w:t>
      </w:r>
      <w:r w:rsidR="002619B7" w:rsidRPr="002E0E18">
        <w:t xml:space="preserve">în cadrul Proiectului </w:t>
      </w:r>
      <w:r w:rsidR="00D50397" w:rsidRPr="002E0E18">
        <w:rPr>
          <w:b/>
        </w:rPr>
        <w:t xml:space="preserve">SMIS </w:t>
      </w:r>
      <w:r w:rsidR="002E0E18" w:rsidRPr="002E0E18">
        <w:rPr>
          <w:b/>
          <w:bCs/>
        </w:rPr>
        <w:t>13</w:t>
      </w:r>
      <w:r w:rsidR="003340E9">
        <w:rPr>
          <w:b/>
          <w:bCs/>
        </w:rPr>
        <w:t>3314</w:t>
      </w:r>
      <w:r w:rsidR="002619B7" w:rsidRPr="002E0E18">
        <w:t xml:space="preserve">, Proiect finanțat din fonduri europene nerambursabile, </w:t>
      </w:r>
      <w:r w:rsidR="002619B7" w:rsidRPr="002E0E18">
        <w:rPr>
          <w:noProof/>
        </w:rPr>
        <w:t>având titlul “</w:t>
      </w:r>
      <w:r w:rsidR="003340E9" w:rsidRPr="003340E9">
        <w:rPr>
          <w:b/>
          <w:bCs/>
        </w:rPr>
        <w:t xml:space="preserve"> </w:t>
      </w:r>
      <w:r w:rsidR="003340E9" w:rsidRPr="003340E9">
        <w:rPr>
          <w:bCs/>
          <w:i/>
        </w:rPr>
        <w:t>Insertia absolventilor de medicina pe piata muncii, prin dezvoltarea in cadrul unor stagii de pregatire practica a abilitatilor practice – MEDPRO</w:t>
      </w:r>
      <w:r w:rsidR="002619B7" w:rsidRPr="003340E9">
        <w:rPr>
          <w:i/>
          <w:noProof/>
        </w:rPr>
        <w:t>”.</w:t>
      </w:r>
    </w:p>
    <w:p w14:paraId="6C3F2D25" w14:textId="4C599BC1" w:rsidR="00581AFA" w:rsidRPr="002E0E18" w:rsidRDefault="002E0E18" w:rsidP="002E0E18">
      <w:pPr>
        <w:spacing w:line="360" w:lineRule="auto"/>
        <w:jc w:val="both"/>
      </w:pPr>
      <w:r w:rsidRPr="002E0E18">
        <w:t xml:space="preserve"> </w:t>
      </w:r>
    </w:p>
    <w:p w14:paraId="4EB3CA45" w14:textId="77777777" w:rsidR="00581AFA" w:rsidRPr="002E0E18" w:rsidRDefault="00581AFA" w:rsidP="002E0E18">
      <w:pPr>
        <w:spacing w:line="360" w:lineRule="auto"/>
        <w:jc w:val="both"/>
      </w:pPr>
      <w:r w:rsidRPr="002E0E18">
        <w:t>Nume complet______________</w:t>
      </w:r>
    </w:p>
    <w:p w14:paraId="62638D36" w14:textId="77777777" w:rsidR="00581AFA" w:rsidRPr="002E0E18" w:rsidRDefault="008F5FF1" w:rsidP="002E0E18">
      <w:pPr>
        <w:tabs>
          <w:tab w:val="left" w:pos="6455"/>
        </w:tabs>
        <w:spacing w:line="360" w:lineRule="auto"/>
        <w:jc w:val="both"/>
      </w:pPr>
      <w:r w:rsidRPr="002E0E18">
        <w:tab/>
      </w:r>
    </w:p>
    <w:p w14:paraId="202D29C9" w14:textId="77777777" w:rsidR="00581AFA" w:rsidRPr="002E0E18" w:rsidRDefault="00581AFA" w:rsidP="002E0E18">
      <w:pPr>
        <w:spacing w:line="360" w:lineRule="auto"/>
        <w:jc w:val="both"/>
      </w:pPr>
      <w:r w:rsidRPr="002E0E18">
        <w:t>Semnătura ________________</w:t>
      </w:r>
    </w:p>
    <w:p w14:paraId="7FA8BD56" w14:textId="77777777" w:rsidR="00581AFA" w:rsidRPr="002E0E18" w:rsidRDefault="00581AFA" w:rsidP="002E0E18">
      <w:pPr>
        <w:spacing w:line="360" w:lineRule="auto"/>
        <w:jc w:val="both"/>
      </w:pPr>
      <w:r w:rsidRPr="002E0E18">
        <w:t xml:space="preserve">  </w:t>
      </w:r>
    </w:p>
    <w:p w14:paraId="50F1523D" w14:textId="77777777" w:rsidR="002E0E18" w:rsidRDefault="00581AFA" w:rsidP="002E0E18">
      <w:pPr>
        <w:spacing w:line="360" w:lineRule="auto"/>
        <w:jc w:val="both"/>
      </w:pPr>
      <w:r w:rsidRPr="002E0E18">
        <w:t>Data ____________________</w:t>
      </w:r>
      <w:r w:rsidRPr="002E0E18">
        <w:tab/>
      </w:r>
    </w:p>
    <w:p w14:paraId="1DA7184F" w14:textId="77777777" w:rsidR="002E0E18" w:rsidRDefault="002E0E18" w:rsidP="002E0E18">
      <w:pPr>
        <w:spacing w:line="360" w:lineRule="auto"/>
        <w:jc w:val="both"/>
      </w:pPr>
    </w:p>
    <w:p w14:paraId="25F5F7EA" w14:textId="77777777" w:rsidR="002E0E18" w:rsidRDefault="002E0E18" w:rsidP="002E0E18">
      <w:pPr>
        <w:spacing w:line="360" w:lineRule="auto"/>
        <w:jc w:val="both"/>
      </w:pPr>
    </w:p>
    <w:p w14:paraId="46808ADE" w14:textId="77777777" w:rsidR="002E0E18" w:rsidRDefault="002E0E18" w:rsidP="002E0E18">
      <w:pPr>
        <w:spacing w:line="360" w:lineRule="auto"/>
        <w:jc w:val="both"/>
      </w:pPr>
    </w:p>
    <w:p w14:paraId="07748ABA" w14:textId="6834A3E6" w:rsidR="006B2726" w:rsidRPr="002E0E18" w:rsidRDefault="00581AFA" w:rsidP="002E0E18">
      <w:pPr>
        <w:spacing w:line="360" w:lineRule="auto"/>
        <w:jc w:val="both"/>
      </w:pPr>
      <w:r w:rsidRPr="002E0E18">
        <w:tab/>
      </w:r>
    </w:p>
    <w:sectPr w:rsidR="006B2726" w:rsidRPr="002E0E18" w:rsidSect="008F5FF1">
      <w:headerReference w:type="default" r:id="rId9"/>
      <w:pgSz w:w="11906" w:h="16838"/>
      <w:pgMar w:top="719" w:right="926" w:bottom="719" w:left="1350" w:header="568" w:footer="12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D7B754" w14:textId="77777777" w:rsidR="00583357" w:rsidRDefault="00583357" w:rsidP="006A555B">
      <w:r>
        <w:separator/>
      </w:r>
    </w:p>
  </w:endnote>
  <w:endnote w:type="continuationSeparator" w:id="0">
    <w:p w14:paraId="5F4D4EF6" w14:textId="77777777" w:rsidR="00583357" w:rsidRDefault="00583357" w:rsidP="006A5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1AB306" w14:textId="77777777" w:rsidR="00583357" w:rsidRDefault="00583357" w:rsidP="006A555B">
      <w:r>
        <w:separator/>
      </w:r>
    </w:p>
  </w:footnote>
  <w:footnote w:type="continuationSeparator" w:id="0">
    <w:p w14:paraId="339591E2" w14:textId="77777777" w:rsidR="00583357" w:rsidRDefault="00583357" w:rsidP="006A55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5D899D" w14:textId="77777777" w:rsidR="006A555B" w:rsidRDefault="00EB10A8" w:rsidP="006A555B">
    <w:pPr>
      <w:pStyle w:val="Header"/>
      <w:tabs>
        <w:tab w:val="left" w:pos="2840"/>
      </w:tabs>
    </w:pPr>
    <w:bookmarkStart w:id="1" w:name="_Hlk516487028"/>
    <w:bookmarkStart w:id="2" w:name="_Hlk516487029"/>
    <w:r>
      <w:rPr>
        <w:noProof/>
        <w:lang w:val="en-US" w:eastAsia="en-US"/>
      </w:rPr>
      <w:drawing>
        <wp:anchor distT="0" distB="0" distL="114300" distR="114300" simplePos="0" relativeHeight="251657728" behindDoc="0" locked="0" layoutInCell="1" allowOverlap="1" wp14:anchorId="50D252F5" wp14:editId="2FC56D34">
          <wp:simplePos x="0" y="0"/>
          <wp:positionH relativeFrom="column">
            <wp:posOffset>4774565</wp:posOffset>
          </wp:positionH>
          <wp:positionV relativeFrom="paragraph">
            <wp:posOffset>-79375</wp:posOffset>
          </wp:positionV>
          <wp:extent cx="1079500" cy="979170"/>
          <wp:effectExtent l="0" t="0" r="0" b="0"/>
          <wp:wrapSquare wrapText="bothSides"/>
          <wp:docPr id="4" name="Picture 2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979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8752" behindDoc="0" locked="0" layoutInCell="1" allowOverlap="1" wp14:anchorId="43FB2275" wp14:editId="1465AFAF">
          <wp:simplePos x="0" y="0"/>
          <wp:positionH relativeFrom="column">
            <wp:posOffset>24765</wp:posOffset>
          </wp:positionH>
          <wp:positionV relativeFrom="paragraph">
            <wp:posOffset>82550</wp:posOffset>
          </wp:positionV>
          <wp:extent cx="1122680" cy="899795"/>
          <wp:effectExtent l="0" t="0" r="0" b="0"/>
          <wp:wrapSquare wrapText="bothSides"/>
          <wp:docPr id="3" name="Picture 2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68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555B">
      <w:tab/>
    </w:r>
    <w:r w:rsidR="006A555B">
      <w:tab/>
    </w:r>
    <w:r>
      <w:rPr>
        <w:noProof/>
        <w:lang w:val="en-US" w:eastAsia="en-US"/>
      </w:rPr>
      <w:drawing>
        <wp:anchor distT="0" distB="0" distL="114300" distR="114300" simplePos="0" relativeHeight="251656704" behindDoc="0" locked="0" layoutInCell="1" allowOverlap="0" wp14:anchorId="1C118380" wp14:editId="66EE7E72">
          <wp:simplePos x="0" y="0"/>
          <wp:positionH relativeFrom="column">
            <wp:posOffset>2590800</wp:posOffset>
          </wp:positionH>
          <wp:positionV relativeFrom="paragraph">
            <wp:posOffset>79375</wp:posOffset>
          </wp:positionV>
          <wp:extent cx="929005" cy="899795"/>
          <wp:effectExtent l="0" t="0" r="0" b="0"/>
          <wp:wrapSquare wrapText="bothSides"/>
          <wp:docPr id="2" name="Picture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00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555B">
      <w:tab/>
    </w:r>
    <w:r w:rsidR="006A555B">
      <w:tab/>
    </w:r>
    <w:r w:rsidR="006A555B">
      <w:tab/>
    </w:r>
  </w:p>
  <w:p w14:paraId="6F74F3D2" w14:textId="77777777" w:rsidR="006A555B" w:rsidRDefault="006A555B" w:rsidP="006A555B">
    <w:pPr>
      <w:pStyle w:val="Header"/>
      <w:tabs>
        <w:tab w:val="left" w:pos="2840"/>
      </w:tabs>
    </w:pPr>
  </w:p>
  <w:p w14:paraId="74BAAA6F" w14:textId="77777777" w:rsidR="006A555B" w:rsidRDefault="006A555B" w:rsidP="006A555B">
    <w:pPr>
      <w:pStyle w:val="Header"/>
      <w:tabs>
        <w:tab w:val="left" w:pos="2840"/>
      </w:tabs>
    </w:pPr>
  </w:p>
  <w:bookmarkEnd w:id="1"/>
  <w:bookmarkEnd w:id="2"/>
  <w:p w14:paraId="38295AF0" w14:textId="77777777" w:rsidR="006A555B" w:rsidRDefault="006A555B" w:rsidP="006A555B">
    <w:pPr>
      <w:pStyle w:val="Header"/>
      <w:tabs>
        <w:tab w:val="left" w:pos="2840"/>
      </w:tabs>
    </w:pPr>
  </w:p>
  <w:p w14:paraId="25927158" w14:textId="77777777" w:rsidR="006A555B" w:rsidRDefault="006A55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3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/>
      </w:rPr>
    </w:lvl>
  </w:abstractNum>
  <w:abstractNum w:abstractNumId="1">
    <w:nsid w:val="4D01712B"/>
    <w:multiLevelType w:val="hybridMultilevel"/>
    <w:tmpl w:val="AAAAB714"/>
    <w:lvl w:ilvl="0" w:tplc="04180017">
      <w:start w:val="1"/>
      <w:numFmt w:val="lowerLetter"/>
      <w:lvlText w:val="%1)"/>
      <w:lvlJc w:val="left"/>
      <w:pPr>
        <w:ind w:left="786" w:hanging="360"/>
      </w:pPr>
    </w:lvl>
    <w:lvl w:ilvl="1" w:tplc="04180019" w:tentative="1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D90"/>
    <w:rsid w:val="00037D90"/>
    <w:rsid w:val="00044DAE"/>
    <w:rsid w:val="00052613"/>
    <w:rsid w:val="00072FF7"/>
    <w:rsid w:val="000B1BD2"/>
    <w:rsid w:val="0010086F"/>
    <w:rsid w:val="001612B5"/>
    <w:rsid w:val="002301CF"/>
    <w:rsid w:val="0025373E"/>
    <w:rsid w:val="00254788"/>
    <w:rsid w:val="002619B7"/>
    <w:rsid w:val="00293196"/>
    <w:rsid w:val="002B22D7"/>
    <w:rsid w:val="002D62CD"/>
    <w:rsid w:val="002E0E18"/>
    <w:rsid w:val="00311B03"/>
    <w:rsid w:val="00311F94"/>
    <w:rsid w:val="00330F66"/>
    <w:rsid w:val="00333C55"/>
    <w:rsid w:val="003340E9"/>
    <w:rsid w:val="00374176"/>
    <w:rsid w:val="003D58EC"/>
    <w:rsid w:val="00427633"/>
    <w:rsid w:val="00481A0B"/>
    <w:rsid w:val="00482797"/>
    <w:rsid w:val="0049546A"/>
    <w:rsid w:val="00503749"/>
    <w:rsid w:val="00520CE9"/>
    <w:rsid w:val="00527F3E"/>
    <w:rsid w:val="005538AC"/>
    <w:rsid w:val="005705A3"/>
    <w:rsid w:val="00574632"/>
    <w:rsid w:val="00581AFA"/>
    <w:rsid w:val="00583357"/>
    <w:rsid w:val="00597CFD"/>
    <w:rsid w:val="005B69C8"/>
    <w:rsid w:val="005C500D"/>
    <w:rsid w:val="005E48BF"/>
    <w:rsid w:val="00600E1C"/>
    <w:rsid w:val="00642D4A"/>
    <w:rsid w:val="00663509"/>
    <w:rsid w:val="00681663"/>
    <w:rsid w:val="006A1F9E"/>
    <w:rsid w:val="006A555B"/>
    <w:rsid w:val="006B2726"/>
    <w:rsid w:val="006E3435"/>
    <w:rsid w:val="007359AD"/>
    <w:rsid w:val="00777E3E"/>
    <w:rsid w:val="007916B4"/>
    <w:rsid w:val="007A2023"/>
    <w:rsid w:val="00820CF4"/>
    <w:rsid w:val="00873A40"/>
    <w:rsid w:val="008D2E7A"/>
    <w:rsid w:val="008E79DC"/>
    <w:rsid w:val="008F5FF1"/>
    <w:rsid w:val="00913EE8"/>
    <w:rsid w:val="00951912"/>
    <w:rsid w:val="009B7118"/>
    <w:rsid w:val="009C08D5"/>
    <w:rsid w:val="009C1046"/>
    <w:rsid w:val="00A20132"/>
    <w:rsid w:val="00A84C8C"/>
    <w:rsid w:val="00AA50F1"/>
    <w:rsid w:val="00B24FA8"/>
    <w:rsid w:val="00B45C8C"/>
    <w:rsid w:val="00BC42C9"/>
    <w:rsid w:val="00C62902"/>
    <w:rsid w:val="00C7323C"/>
    <w:rsid w:val="00C73BBD"/>
    <w:rsid w:val="00C93D77"/>
    <w:rsid w:val="00D50397"/>
    <w:rsid w:val="00D57B1A"/>
    <w:rsid w:val="00D929DB"/>
    <w:rsid w:val="00DC3BFB"/>
    <w:rsid w:val="00DD7A6A"/>
    <w:rsid w:val="00DD7CD1"/>
    <w:rsid w:val="00E11040"/>
    <w:rsid w:val="00E5469D"/>
    <w:rsid w:val="00E6394E"/>
    <w:rsid w:val="00E732C0"/>
    <w:rsid w:val="00E95694"/>
    <w:rsid w:val="00EB10A8"/>
    <w:rsid w:val="00EB4149"/>
    <w:rsid w:val="00FA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CFC4D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32C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D5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6A555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A555B"/>
    <w:rPr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rsid w:val="006A555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A555B"/>
    <w:rPr>
      <w:sz w:val="24"/>
      <w:szCs w:val="24"/>
      <w:lang w:val="ro-RO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32C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D5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6A555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A555B"/>
    <w:rPr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rsid w:val="006A555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A555B"/>
    <w:rPr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37A37E8D9574488ECA3D566E6AF7D9" ma:contentTypeVersion="1" ma:contentTypeDescription="Creați un document nou." ma:contentTypeScope="" ma:versionID="e406b5c1de8256c3dc12227f14b7b6e7">
  <xsd:schema xmlns:xsd="http://www.w3.org/2001/XMLSchema" xmlns:xs="http://www.w3.org/2001/XMLSchema" xmlns:p="http://schemas.microsoft.com/office/2006/metadata/properties" xmlns:ns1="http://schemas.microsoft.com/sharepoint/v3" xmlns:ns2="4c155583-69f9-458b-843e-56574a4bdc09" targetNamespace="http://schemas.microsoft.com/office/2006/metadata/properties" ma:root="true" ma:fieldsID="8447df584c4089ced0ee2b3e5b532ddf" ns1:_="" ns2:_="">
    <xsd:import namespace="http://schemas.microsoft.com/sharepoint/v3"/>
    <xsd:import namespace="4c155583-69f9-458b-843e-56574a4bdc0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rogramare dată de început" ma:description="Dată începere planificată este o coloană de site creată de caracteristica Publicare. Este utilizată pentru a specifica data și ora la care pagina va apărea prima dată vizitatorilor." ma:hidden="true" ma:internalName="PublishingStartDate">
      <xsd:simpleType>
        <xsd:restriction base="dms:Unknown"/>
      </xsd:simpleType>
    </xsd:element>
    <xsd:element name="PublishingExpirationDate" ma:index="12" nillable="true" ma:displayName="Programare dată de sfârșit" ma:description="Dată finalizare planificată este o coloană de site creată de caracteristica Publicare. Este utilizată pentru a specifica data și ora la care pagina nu se va mai afișa vizitatorilor site-ului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55583-69f9-458b-843e-56574a4bdc0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are ID document" ma:description="Valoarea ID-ului de document atribuită acestui element." ma:internalName="_dlc_DocId" ma:readOnly="true">
      <xsd:simpleType>
        <xsd:restriction base="dms:Text"/>
      </xsd:simpleType>
    </xsd:element>
    <xsd:element name="_dlc_DocIdUrl" ma:index="9" nillable="true" ma:displayName="ID document" ma:description="Link permanent la ac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c155583-69f9-458b-843e-56574a4bdc09">MACCJ7WAEWV6-501573625-218</_dlc_DocId>
    <_dlc_DocIdUrl xmlns="4c155583-69f9-458b-843e-56574a4bdc09">
      <Url>https://www.umfiasi.ro/ro/cercetare/proiecte-granturi/_layouts/15/DocIdRedir.aspx?ID=MACCJ7WAEWV6-501573625-218</Url>
      <Description>MACCJ7WAEWV6-501573625-218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D214279-E5D3-4558-8BD1-40F86FE6A308}"/>
</file>

<file path=customXml/itemProps2.xml><?xml version="1.0" encoding="utf-8"?>
<ds:datastoreItem xmlns:ds="http://schemas.openxmlformats.org/officeDocument/2006/customXml" ds:itemID="{EB2B3A05-8C81-4620-86AC-371766C535FC}"/>
</file>

<file path=customXml/itemProps3.xml><?xml version="1.0" encoding="utf-8"?>
<ds:datastoreItem xmlns:ds="http://schemas.openxmlformats.org/officeDocument/2006/customXml" ds:itemID="{73DC5452-93F9-480B-8922-5C63A9500C78}"/>
</file>

<file path=customXml/itemProps4.xml><?xml version="1.0" encoding="utf-8"?>
<ds:datastoreItem xmlns:ds="http://schemas.openxmlformats.org/officeDocument/2006/customXml" ds:itemID="{2E383336-8F11-4895-9C53-62CC2163775C}"/>
</file>

<file path=customXml/itemProps5.xml><?xml version="1.0" encoding="utf-8"?>
<ds:datastoreItem xmlns:ds="http://schemas.openxmlformats.org/officeDocument/2006/customXml" ds:itemID="{83DD5022-9614-4E5B-BEEE-84A56D4D4FE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94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DOMNULE DIRECTOR GENERAL,</vt:lpstr>
      <vt:lpstr>DOMNULE DIRECTOR GENERAL,</vt:lpstr>
    </vt:vector>
  </TitlesOfParts>
  <Company>ONRC</Company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NULE DIRECTOR GENERAL,</dc:title>
  <dc:creator>Gabriela Ciudoiu</dc:creator>
  <cp:lastModifiedBy>Mioara-Amalia CALUGAREANU</cp:lastModifiedBy>
  <cp:revision>3</cp:revision>
  <cp:lastPrinted>2016-12-20T12:17:00Z</cp:lastPrinted>
  <dcterms:created xsi:type="dcterms:W3CDTF">2020-06-10T14:57:00Z</dcterms:created>
  <dcterms:modified xsi:type="dcterms:W3CDTF">2020-06-26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37A37E8D9574488ECA3D566E6AF7D9</vt:lpwstr>
  </property>
  <property fmtid="{D5CDD505-2E9C-101B-9397-08002B2CF9AE}" pid="3" name="_dlc_DocIdItemGuid">
    <vt:lpwstr>86603e7b-5469-41ff-8e9c-1b032695cf19</vt:lpwstr>
  </property>
</Properties>
</file>